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4ABA5EC" w:rsidR="0010358F" w:rsidRDefault="00EA3DFD" w:rsidP="0037373E">
      <w:pPr>
        <w:jc w:val="center"/>
      </w:pPr>
      <w:r>
        <w:t>Version 2.</w:t>
      </w:r>
      <w:r w:rsidR="00703D12">
        <w:t>8.</w:t>
      </w:r>
      <w:r w:rsidR="00535EA0">
        <w:t>10</w:t>
      </w:r>
    </w:p>
    <w:p w14:paraId="1C97885E" w14:textId="1BD71662" w:rsidR="00EA3DFD" w:rsidRDefault="00535EA0" w:rsidP="0037373E">
      <w:pPr>
        <w:jc w:val="center"/>
      </w:pPr>
      <w:r>
        <w:t>May</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7A6993E1"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347728">
              <w:rPr>
                <w:noProof/>
                <w:webHidden/>
              </w:rPr>
              <w:t>6</w:t>
            </w:r>
            <w:r w:rsidR="00D218F3">
              <w:rPr>
                <w:noProof/>
                <w:webHidden/>
              </w:rPr>
              <w:fldChar w:fldCharType="end"/>
            </w:r>
          </w:hyperlink>
        </w:p>
        <w:p w14:paraId="7DA622BC" w14:textId="66E51141" w:rsidR="00D218F3" w:rsidRDefault="00347728">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698F7FAE" w14:textId="66494399" w:rsidR="00D218F3" w:rsidRDefault="00347728">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412219F1" w14:textId="2EE42A62" w:rsidR="00D218F3" w:rsidRDefault="00347728">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544A0353" w14:textId="22F7D29B" w:rsidR="00D218F3" w:rsidRDefault="00347728">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366E59A6" w14:textId="68E0D634" w:rsidR="00D218F3" w:rsidRDefault="00347728">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Pr>
                <w:noProof/>
                <w:webHidden/>
              </w:rPr>
              <w:t>7</w:t>
            </w:r>
            <w:r w:rsidR="00D218F3">
              <w:rPr>
                <w:noProof/>
                <w:webHidden/>
              </w:rPr>
              <w:fldChar w:fldCharType="end"/>
            </w:r>
          </w:hyperlink>
        </w:p>
        <w:p w14:paraId="42720E9F" w14:textId="071E1CB7" w:rsidR="00D218F3" w:rsidRDefault="00347728">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2CA7B105" w14:textId="22FC6430" w:rsidR="00D218F3" w:rsidRDefault="00347728">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383EDCB1" w14:textId="4FC194DC" w:rsidR="00D218F3" w:rsidRDefault="00347728">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5EA53DE7" w14:textId="3DF9414C" w:rsidR="00D218F3" w:rsidRDefault="00347728">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0444AB53" w14:textId="35CE406E" w:rsidR="00D218F3" w:rsidRDefault="00347728">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596D51EA" w14:textId="10127425" w:rsidR="00D218F3" w:rsidRDefault="00347728">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Pr>
                <w:noProof/>
                <w:webHidden/>
              </w:rPr>
              <w:t>10</w:t>
            </w:r>
            <w:r w:rsidR="00D218F3">
              <w:rPr>
                <w:noProof/>
                <w:webHidden/>
              </w:rPr>
              <w:fldChar w:fldCharType="end"/>
            </w:r>
          </w:hyperlink>
        </w:p>
        <w:p w14:paraId="51EC51C7" w14:textId="70620053" w:rsidR="00D218F3" w:rsidRDefault="00347728">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Pr>
                <w:noProof/>
                <w:webHidden/>
              </w:rPr>
              <w:t>11</w:t>
            </w:r>
            <w:r w:rsidR="00D218F3">
              <w:rPr>
                <w:noProof/>
                <w:webHidden/>
              </w:rPr>
              <w:fldChar w:fldCharType="end"/>
            </w:r>
          </w:hyperlink>
        </w:p>
        <w:p w14:paraId="720A1BFA" w14:textId="4F605699" w:rsidR="00D218F3" w:rsidRDefault="00347728">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Pr>
                <w:noProof/>
                <w:webHidden/>
              </w:rPr>
              <w:t>12</w:t>
            </w:r>
            <w:r w:rsidR="00D218F3">
              <w:rPr>
                <w:noProof/>
                <w:webHidden/>
              </w:rPr>
              <w:fldChar w:fldCharType="end"/>
            </w:r>
          </w:hyperlink>
        </w:p>
        <w:p w14:paraId="08E03A1D" w14:textId="632F4D40" w:rsidR="00D218F3" w:rsidRDefault="00347728">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Pr>
                <w:noProof/>
                <w:webHidden/>
              </w:rPr>
              <w:t>13</w:t>
            </w:r>
            <w:r w:rsidR="00D218F3">
              <w:rPr>
                <w:noProof/>
                <w:webHidden/>
              </w:rPr>
              <w:fldChar w:fldCharType="end"/>
            </w:r>
          </w:hyperlink>
        </w:p>
        <w:p w14:paraId="1D221A6B" w14:textId="06ABFE03" w:rsidR="00D218F3" w:rsidRDefault="00347728">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405C30F8" w14:textId="1E00B2A0" w:rsidR="00D218F3" w:rsidRDefault="00347728">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2BCF797B" w14:textId="48C4447F" w:rsidR="00D218F3" w:rsidRDefault="00347728">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51741FED" w14:textId="76B0DB86" w:rsidR="00D218F3" w:rsidRDefault="00347728">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6EF9A26F" w14:textId="032F4F76" w:rsidR="00D218F3" w:rsidRDefault="00347728">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Pr>
                <w:noProof/>
                <w:webHidden/>
              </w:rPr>
              <w:t>17</w:t>
            </w:r>
            <w:r w:rsidR="00D218F3">
              <w:rPr>
                <w:noProof/>
                <w:webHidden/>
              </w:rPr>
              <w:fldChar w:fldCharType="end"/>
            </w:r>
          </w:hyperlink>
        </w:p>
        <w:p w14:paraId="79D96645" w14:textId="5597E91C" w:rsidR="00D218F3" w:rsidRDefault="00347728">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Pr>
                <w:noProof/>
                <w:webHidden/>
              </w:rPr>
              <w:t>18</w:t>
            </w:r>
            <w:r w:rsidR="00D218F3">
              <w:rPr>
                <w:noProof/>
                <w:webHidden/>
              </w:rPr>
              <w:fldChar w:fldCharType="end"/>
            </w:r>
          </w:hyperlink>
        </w:p>
        <w:p w14:paraId="24355F47" w14:textId="2A15347B" w:rsidR="00D218F3" w:rsidRDefault="00347728">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E94E429" w14:textId="13DF7467" w:rsidR="00D218F3" w:rsidRDefault="00347728">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101C9AB" w14:textId="43C28BBF" w:rsidR="00D218F3" w:rsidRDefault="00347728">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Pr>
                <w:noProof/>
                <w:webHidden/>
              </w:rPr>
              <w:t>20</w:t>
            </w:r>
            <w:r w:rsidR="00D218F3">
              <w:rPr>
                <w:noProof/>
                <w:webHidden/>
              </w:rPr>
              <w:fldChar w:fldCharType="end"/>
            </w:r>
          </w:hyperlink>
        </w:p>
        <w:p w14:paraId="5CA2779E" w14:textId="2B665024" w:rsidR="00D218F3" w:rsidRDefault="00347728">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Pr>
                <w:noProof/>
                <w:webHidden/>
              </w:rPr>
              <w:t>20</w:t>
            </w:r>
            <w:r w:rsidR="00D218F3">
              <w:rPr>
                <w:noProof/>
                <w:webHidden/>
              </w:rPr>
              <w:fldChar w:fldCharType="end"/>
            </w:r>
          </w:hyperlink>
        </w:p>
        <w:p w14:paraId="5FD3C1B6" w14:textId="6DB2155B" w:rsidR="00D218F3" w:rsidRDefault="00347728">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Pr>
                <w:noProof/>
                <w:webHidden/>
              </w:rPr>
              <w:t>22</w:t>
            </w:r>
            <w:r w:rsidR="00D218F3">
              <w:rPr>
                <w:noProof/>
                <w:webHidden/>
              </w:rPr>
              <w:fldChar w:fldCharType="end"/>
            </w:r>
          </w:hyperlink>
        </w:p>
        <w:p w14:paraId="59BB50BC" w14:textId="2DE4C91B" w:rsidR="00D218F3" w:rsidRDefault="00347728">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0215328A" w14:textId="56AD3DBF" w:rsidR="00D218F3" w:rsidRDefault="00347728">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02407D60" w14:textId="1C1B4F5A" w:rsidR="00D218F3" w:rsidRDefault="00347728">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7F1689EA" w14:textId="041BADE8" w:rsidR="00D218F3" w:rsidRDefault="00347728">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1EB5D622" w14:textId="44E478DC" w:rsidR="00D218F3" w:rsidRDefault="00347728">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Pr>
                <w:noProof/>
                <w:webHidden/>
              </w:rPr>
              <w:t>25</w:t>
            </w:r>
            <w:r w:rsidR="00D218F3">
              <w:rPr>
                <w:noProof/>
                <w:webHidden/>
              </w:rPr>
              <w:fldChar w:fldCharType="end"/>
            </w:r>
          </w:hyperlink>
        </w:p>
        <w:p w14:paraId="40E49990" w14:textId="15A97A2D" w:rsidR="00D218F3" w:rsidRDefault="00347728">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Pr>
                <w:noProof/>
                <w:webHidden/>
              </w:rPr>
              <w:t>26</w:t>
            </w:r>
            <w:r w:rsidR="00D218F3">
              <w:rPr>
                <w:noProof/>
                <w:webHidden/>
              </w:rPr>
              <w:fldChar w:fldCharType="end"/>
            </w:r>
          </w:hyperlink>
        </w:p>
        <w:p w14:paraId="1CE40088" w14:textId="7CA955DD" w:rsidR="00D218F3" w:rsidRDefault="00347728">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Pr>
                <w:noProof/>
                <w:webHidden/>
              </w:rPr>
              <w:t>26</w:t>
            </w:r>
            <w:r w:rsidR="00D218F3">
              <w:rPr>
                <w:noProof/>
                <w:webHidden/>
              </w:rPr>
              <w:fldChar w:fldCharType="end"/>
            </w:r>
          </w:hyperlink>
        </w:p>
        <w:p w14:paraId="71F5255D" w14:textId="20153219" w:rsidR="00D218F3" w:rsidRDefault="00347728">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Pr>
                <w:noProof/>
                <w:webHidden/>
              </w:rPr>
              <w:t>28</w:t>
            </w:r>
            <w:r w:rsidR="00D218F3">
              <w:rPr>
                <w:noProof/>
                <w:webHidden/>
              </w:rPr>
              <w:fldChar w:fldCharType="end"/>
            </w:r>
          </w:hyperlink>
        </w:p>
        <w:p w14:paraId="64A75752" w14:textId="06F77BB8" w:rsidR="00D218F3" w:rsidRDefault="00347728">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Pr>
                <w:noProof/>
                <w:webHidden/>
              </w:rPr>
              <w:t>29</w:t>
            </w:r>
            <w:r w:rsidR="00D218F3">
              <w:rPr>
                <w:noProof/>
                <w:webHidden/>
              </w:rPr>
              <w:fldChar w:fldCharType="end"/>
            </w:r>
          </w:hyperlink>
        </w:p>
        <w:p w14:paraId="02CDCC6B" w14:textId="64F28B55" w:rsidR="00D218F3" w:rsidRDefault="00347728">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Pr>
                <w:noProof/>
                <w:webHidden/>
              </w:rPr>
              <w:t>30</w:t>
            </w:r>
            <w:r w:rsidR="00D218F3">
              <w:rPr>
                <w:noProof/>
                <w:webHidden/>
              </w:rPr>
              <w:fldChar w:fldCharType="end"/>
            </w:r>
          </w:hyperlink>
        </w:p>
        <w:p w14:paraId="2C27E05E" w14:textId="49BD0EE2" w:rsidR="00D218F3" w:rsidRDefault="00347728">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Pr>
                <w:noProof/>
                <w:webHidden/>
              </w:rPr>
              <w:t>35</w:t>
            </w:r>
            <w:r w:rsidR="00D218F3">
              <w:rPr>
                <w:noProof/>
                <w:webHidden/>
              </w:rPr>
              <w:fldChar w:fldCharType="end"/>
            </w:r>
          </w:hyperlink>
        </w:p>
        <w:p w14:paraId="10D7322C" w14:textId="56303BAD" w:rsidR="00D218F3" w:rsidRDefault="00347728">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Pr>
                <w:noProof/>
                <w:webHidden/>
              </w:rPr>
              <w:t>36</w:t>
            </w:r>
            <w:r w:rsidR="00D218F3">
              <w:rPr>
                <w:noProof/>
                <w:webHidden/>
              </w:rPr>
              <w:fldChar w:fldCharType="end"/>
            </w:r>
          </w:hyperlink>
        </w:p>
        <w:p w14:paraId="2AAC790F" w14:textId="0955CCDA" w:rsidR="00D218F3" w:rsidRDefault="00347728">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Pr>
                <w:noProof/>
                <w:webHidden/>
              </w:rPr>
              <w:t>37</w:t>
            </w:r>
            <w:r w:rsidR="00D218F3">
              <w:rPr>
                <w:noProof/>
                <w:webHidden/>
              </w:rPr>
              <w:fldChar w:fldCharType="end"/>
            </w:r>
          </w:hyperlink>
        </w:p>
        <w:p w14:paraId="35ACFB55" w14:textId="14614340" w:rsidR="00D218F3" w:rsidRDefault="00347728">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Pr>
                <w:noProof/>
                <w:webHidden/>
              </w:rPr>
              <w:t>37</w:t>
            </w:r>
            <w:r w:rsidR="00D218F3">
              <w:rPr>
                <w:noProof/>
                <w:webHidden/>
              </w:rPr>
              <w:fldChar w:fldCharType="end"/>
            </w:r>
          </w:hyperlink>
        </w:p>
        <w:p w14:paraId="4832BF46" w14:textId="0C1539A0" w:rsidR="00D218F3" w:rsidRDefault="00347728">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Pr>
                <w:noProof/>
                <w:webHidden/>
              </w:rPr>
              <w:t>39</w:t>
            </w:r>
            <w:r w:rsidR="00D218F3">
              <w:rPr>
                <w:noProof/>
                <w:webHidden/>
              </w:rPr>
              <w:fldChar w:fldCharType="end"/>
            </w:r>
          </w:hyperlink>
        </w:p>
        <w:p w14:paraId="5DE0C0A3" w14:textId="1A72E222" w:rsidR="00D218F3" w:rsidRDefault="00347728">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Pr>
                <w:noProof/>
                <w:webHidden/>
              </w:rPr>
              <w:t>39</w:t>
            </w:r>
            <w:r w:rsidR="00D218F3">
              <w:rPr>
                <w:noProof/>
                <w:webHidden/>
              </w:rPr>
              <w:fldChar w:fldCharType="end"/>
            </w:r>
          </w:hyperlink>
        </w:p>
        <w:p w14:paraId="124B0FC0" w14:textId="4AACE6D7" w:rsidR="00D218F3" w:rsidRDefault="00347728">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64A7E6C1" w14:textId="0AEFEC3F" w:rsidR="00D218F3" w:rsidRDefault="00347728">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184C6830" w14:textId="08EBCC83" w:rsidR="00D218F3" w:rsidRDefault="00347728">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4645A665" w14:textId="0ACA0645" w:rsidR="00D218F3" w:rsidRDefault="00347728">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790D49EE" w14:textId="75AA4DF1" w:rsidR="00D218F3" w:rsidRDefault="00347728">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0DDA161E" w14:textId="5768B5A7" w:rsidR="00D218F3" w:rsidRDefault="00347728">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028F2AAF" w14:textId="110DE8FF" w:rsidR="00D218F3" w:rsidRDefault="00347728">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49652E60" w14:textId="4CDB248F" w:rsidR="00D218F3" w:rsidRDefault="00347728">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Pr>
                <w:noProof/>
                <w:webHidden/>
              </w:rPr>
              <w:t>44</w:t>
            </w:r>
            <w:r w:rsidR="00D218F3">
              <w:rPr>
                <w:noProof/>
                <w:webHidden/>
              </w:rPr>
              <w:fldChar w:fldCharType="end"/>
            </w:r>
          </w:hyperlink>
        </w:p>
        <w:p w14:paraId="49B0F88F" w14:textId="0ABDC6B4" w:rsidR="00D218F3" w:rsidRDefault="00347728">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Pr>
                <w:noProof/>
                <w:webHidden/>
              </w:rPr>
              <w:t>44</w:t>
            </w:r>
            <w:r w:rsidR="00D218F3">
              <w:rPr>
                <w:noProof/>
                <w:webHidden/>
              </w:rPr>
              <w:fldChar w:fldCharType="end"/>
            </w:r>
          </w:hyperlink>
        </w:p>
        <w:p w14:paraId="253C7512" w14:textId="23534589" w:rsidR="00D218F3" w:rsidRDefault="00347728">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Pr>
                <w:noProof/>
                <w:webHidden/>
              </w:rPr>
              <w:t>44</w:t>
            </w:r>
            <w:r w:rsidR="00D218F3">
              <w:rPr>
                <w:noProof/>
                <w:webHidden/>
              </w:rPr>
              <w:fldChar w:fldCharType="end"/>
            </w:r>
          </w:hyperlink>
        </w:p>
        <w:p w14:paraId="1B63F554" w14:textId="16C3F87C" w:rsidR="00D218F3" w:rsidRDefault="00347728">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Pr>
                <w:noProof/>
                <w:webHidden/>
              </w:rPr>
              <w:t>44</w:t>
            </w:r>
            <w:r w:rsidR="00D218F3">
              <w:rPr>
                <w:noProof/>
                <w:webHidden/>
              </w:rPr>
              <w:fldChar w:fldCharType="end"/>
            </w:r>
          </w:hyperlink>
        </w:p>
        <w:p w14:paraId="64C75D6C" w14:textId="2FCAAA5D" w:rsidR="00D218F3" w:rsidRDefault="00347728">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Pr>
                <w:noProof/>
                <w:webHidden/>
              </w:rPr>
              <w:t>44</w:t>
            </w:r>
            <w:r w:rsidR="00D218F3">
              <w:rPr>
                <w:noProof/>
                <w:webHidden/>
              </w:rPr>
              <w:fldChar w:fldCharType="end"/>
            </w:r>
          </w:hyperlink>
        </w:p>
        <w:p w14:paraId="4F57E421" w14:textId="656EF7CD" w:rsidR="00D218F3" w:rsidRDefault="00347728">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79D7B567" w14:textId="4D35EF29" w:rsidR="00D218F3" w:rsidRDefault="00347728">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63573471" w14:textId="07E1C4B1" w:rsidR="00D218F3" w:rsidRDefault="00347728">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2383AEFD" w14:textId="65F0F04A" w:rsidR="00D218F3" w:rsidRDefault="00347728">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0DDCF4E2" w14:textId="7E7D8C5B" w:rsidR="00D218F3" w:rsidRDefault="00347728">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70AB34D3" w14:textId="5ACE5724" w:rsidR="00D218F3" w:rsidRDefault="00347728">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Pr>
                <w:noProof/>
                <w:webHidden/>
              </w:rPr>
              <w:t>48</w:t>
            </w:r>
            <w:r w:rsidR="00D218F3">
              <w:rPr>
                <w:noProof/>
                <w:webHidden/>
              </w:rPr>
              <w:fldChar w:fldCharType="end"/>
            </w:r>
          </w:hyperlink>
        </w:p>
        <w:p w14:paraId="731681BA" w14:textId="321F3416" w:rsidR="00D218F3" w:rsidRDefault="00347728">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Pr>
                <w:noProof/>
                <w:webHidden/>
              </w:rPr>
              <w:t>49</w:t>
            </w:r>
            <w:r w:rsidR="00D218F3">
              <w:rPr>
                <w:noProof/>
                <w:webHidden/>
              </w:rPr>
              <w:fldChar w:fldCharType="end"/>
            </w:r>
          </w:hyperlink>
        </w:p>
        <w:p w14:paraId="417BBF2C" w14:textId="03CB34CF" w:rsidR="00D218F3" w:rsidRDefault="00347728">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Pr>
                <w:noProof/>
                <w:webHidden/>
              </w:rPr>
              <w:t>49</w:t>
            </w:r>
            <w:r w:rsidR="00D218F3">
              <w:rPr>
                <w:noProof/>
                <w:webHidden/>
              </w:rPr>
              <w:fldChar w:fldCharType="end"/>
            </w:r>
          </w:hyperlink>
        </w:p>
        <w:p w14:paraId="4361C58A" w14:textId="40CA473B" w:rsidR="00D218F3" w:rsidRDefault="00347728">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Pr>
                <w:noProof/>
                <w:webHidden/>
              </w:rPr>
              <w:t>50</w:t>
            </w:r>
            <w:r w:rsidR="00D218F3">
              <w:rPr>
                <w:noProof/>
                <w:webHidden/>
              </w:rPr>
              <w:fldChar w:fldCharType="end"/>
            </w:r>
          </w:hyperlink>
        </w:p>
        <w:p w14:paraId="18E40EB6" w14:textId="5789E5F7" w:rsidR="00D218F3" w:rsidRDefault="00347728">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Pr>
                <w:noProof/>
                <w:webHidden/>
              </w:rPr>
              <w:t>51</w:t>
            </w:r>
            <w:r w:rsidR="00D218F3">
              <w:rPr>
                <w:noProof/>
                <w:webHidden/>
              </w:rPr>
              <w:fldChar w:fldCharType="end"/>
            </w:r>
          </w:hyperlink>
        </w:p>
        <w:p w14:paraId="00150BDA" w14:textId="477507EF" w:rsidR="00D218F3" w:rsidRDefault="00347728">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Pr>
                <w:noProof/>
                <w:webHidden/>
              </w:rPr>
              <w:t>51</w:t>
            </w:r>
            <w:r w:rsidR="00D218F3">
              <w:rPr>
                <w:noProof/>
                <w:webHidden/>
              </w:rPr>
              <w:fldChar w:fldCharType="end"/>
            </w:r>
          </w:hyperlink>
        </w:p>
        <w:p w14:paraId="4274525B" w14:textId="711775AA" w:rsidR="00D218F3" w:rsidRDefault="00347728">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Pr>
                <w:noProof/>
                <w:webHidden/>
              </w:rPr>
              <w:t>51</w:t>
            </w:r>
            <w:r w:rsidR="00D218F3">
              <w:rPr>
                <w:noProof/>
                <w:webHidden/>
              </w:rPr>
              <w:fldChar w:fldCharType="end"/>
            </w:r>
          </w:hyperlink>
        </w:p>
        <w:p w14:paraId="038854B1" w14:textId="166BFB6D" w:rsidR="00D218F3" w:rsidRDefault="00347728">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2025AD12" w14:textId="5E958537" w:rsidR="00D218F3" w:rsidRDefault="00347728">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606D49CE" w14:textId="784E49FF" w:rsidR="00D218F3" w:rsidRDefault="00347728">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5BB53B80" w14:textId="4DFA2682" w:rsidR="00D218F3" w:rsidRDefault="00347728">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52B88B45" w14:textId="01C5AD2A" w:rsidR="00D218F3" w:rsidRDefault="00347728">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0CC3B3E1" w14:textId="2BBF4CD1" w:rsidR="00D218F3" w:rsidRDefault="00347728">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4AD88219" w14:textId="4DF83DA1" w:rsidR="00D218F3" w:rsidRDefault="00347728">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6F03DE3C" w14:textId="74BA7D81" w:rsidR="00D218F3" w:rsidRDefault="00347728">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027185E2" w14:textId="57C89F07" w:rsidR="00D218F3" w:rsidRDefault="00347728">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5829D9BC" w14:textId="29119356" w:rsidR="00D218F3" w:rsidRDefault="00347728">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5892E8B3" w14:textId="29DC7609" w:rsidR="00D218F3" w:rsidRDefault="00347728">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16F5FEFC" w14:textId="3575572F" w:rsidR="00D218F3" w:rsidRDefault="00347728">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7643C8DC" w14:textId="64511736" w:rsidR="00D218F3" w:rsidRDefault="00347728">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217D8C6C" w14:textId="58E96D61" w:rsidR="00D218F3" w:rsidRDefault="00347728">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235A804F"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E85E1EE"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347728"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459F8A6B"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F38D4F2"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DEB14CB"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5FA60F61"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6</w:t>
      </w:r>
      <w:r w:rsidR="00E31403">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7FD7A1C9"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helicorder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2577CFE3"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20A94CFF"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347728">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9CB5B1F" w:rsidR="00347728" w:rsidRPr="00BC40D1" w:rsidRDefault="00347728"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9CB5B1F" w:rsidR="00347728" w:rsidRPr="00BC40D1" w:rsidRDefault="00347728"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w:t>
      </w:r>
      <w:proofErr w:type="spellStart"/>
      <w:r>
        <w:rPr>
          <w:i/>
        </w:rPr>
        <w:t>helicorders</w:t>
      </w:r>
      <w:proofErr w:type="spellEnd"/>
      <w:r>
        <w:rPr>
          <w:i/>
        </w:rPr>
        <w:t xml:space="preserve"> </w:t>
      </w:r>
      <w:r>
        <w:t xml:space="preserve">option will copy the current helicorder settings to all other </w:t>
      </w:r>
      <w:proofErr w:type="spellStart"/>
      <w:r>
        <w:t>helicorders</w:t>
      </w:r>
      <w:proofErr w:type="spellEnd"/>
      <w:r>
        <w:t xml:space="preserve">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1B166341" w:rsidR="002527D5" w:rsidRDefault="00137CC3" w:rsidP="002527D5">
      <w:pPr>
        <w:keepNext/>
      </w:pPr>
      <w:r>
        <w:rPr>
          <w:noProof/>
        </w:rPr>
        <w:drawing>
          <wp:inline distT="0" distB="0" distL="0" distR="0" wp14:anchorId="44EA8277" wp14:editId="071F8C3C">
            <wp:extent cx="5943600" cy="4970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70145"/>
                    </a:xfrm>
                    <a:prstGeom prst="rect">
                      <a:avLst/>
                    </a:prstGeom>
                  </pic:spPr>
                </pic:pic>
              </a:graphicData>
            </a:graphic>
          </wp:inline>
        </w:drawing>
      </w:r>
    </w:p>
    <w:p w14:paraId="613333B1" w14:textId="7810ACC9"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7" w:name="_Toc9519046"/>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134BDA5"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0E66D19D"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37E49C4"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57A7DEEC"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8479949"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347728">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9519047"/>
      <w:r>
        <w:t>Wave Options</w:t>
      </w:r>
      <w:bookmarkEnd w:id="28"/>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29" w:name="_Toc9519048"/>
      <w:r>
        <w:t>Spectra Options</w:t>
      </w:r>
      <w:bookmarkEnd w:id="29"/>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0" w:name="_Toc9519049"/>
      <w:r>
        <w:t>Spectrogram Options</w:t>
      </w:r>
      <w:bookmarkEnd w:id="30"/>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77777777"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1" w:name="_Toc9519050"/>
    </w:p>
    <w:p w14:paraId="0AAD4375" w14:textId="52CB458B" w:rsidR="00C42C7D" w:rsidRDefault="00C42C7D" w:rsidP="00310BDB">
      <w:pPr>
        <w:pStyle w:val="Heading3"/>
      </w:pPr>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9519051"/>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FA7CFD0"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3" w:name="_Toc9519052"/>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9519053"/>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9519054"/>
      <w:r>
        <w:t>P and S</w:t>
      </w:r>
      <w:bookmarkEnd w:id="35"/>
    </w:p>
    <w:p w14:paraId="53920EED" w14:textId="6EB2FD9B"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347728">
        <w:t>6.2.3.1</w:t>
      </w:r>
      <w:r w:rsidR="00C5238C">
        <w:fldChar w:fldCharType="end"/>
      </w:r>
      <w:r>
        <w:fldChar w:fldCharType="begin"/>
      </w:r>
      <w:r>
        <w:instrText xml:space="preserve"> REF _Ref482777761 \r \h </w:instrText>
      </w:r>
      <w:r>
        <w:fldChar w:fldCharType="separate"/>
      </w:r>
      <w:r w:rsidR="00347728">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3ADE2D0"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w:t>
      </w:r>
      <w:proofErr w:type="spellStart"/>
      <w:r w:rsidR="00566ED4">
        <w:t>SwarmMetadata.config</w:t>
      </w:r>
      <w:proofErr w:type="spellEnd"/>
      <w:r w:rsidR="00566ED4">
        <w:t>.</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38F495E"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7</w:t>
      </w:r>
      <w:r w:rsidR="00E31403">
        <w:rPr>
          <w:noProof/>
        </w:rPr>
        <w:fldChar w:fldCharType="end"/>
      </w:r>
      <w:r>
        <w:t xml:space="preserve"> S-P plot</w:t>
      </w:r>
    </w:p>
    <w:p w14:paraId="05D0D0E7" w14:textId="1F270CE3" w:rsidR="00CF7CC4" w:rsidRDefault="00CF7CC4" w:rsidP="00CF7CC4">
      <w:pPr>
        <w:pStyle w:val="Heading3"/>
      </w:pPr>
      <w:bookmarkStart w:id="36" w:name="_Toc9519055"/>
      <w:r>
        <w:t>Coda</w:t>
      </w:r>
      <w:bookmarkEnd w:id="36"/>
    </w:p>
    <w:p w14:paraId="44B350C1" w14:textId="5213DA77"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347728">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4731160"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7" w:name="_Toc9519056"/>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41D3EC53"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19</w:t>
      </w:r>
      <w:r w:rsidR="00E31403">
        <w:rPr>
          <w:noProof/>
        </w:rPr>
        <w:fldChar w:fldCharType="end"/>
      </w:r>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2882D344"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2DCBC691" w:rsidR="002B2ADC" w:rsidRDefault="00E040D9" w:rsidP="002B2ADC">
      <w:r>
        <w:t xml:space="preserve">Opens the Event Dialog.  See section </w:t>
      </w:r>
      <w:r>
        <w:fldChar w:fldCharType="begin"/>
      </w:r>
      <w:r>
        <w:instrText xml:space="preserve"> REF _Ref490057503 \r \h </w:instrText>
      </w:r>
      <w:r>
        <w:fldChar w:fldCharType="separate"/>
      </w:r>
      <w:r w:rsidR="00347728">
        <w:t>6.2.4</w:t>
      </w:r>
      <w:r>
        <w:fldChar w:fldCharType="end"/>
      </w:r>
      <w:r>
        <w:t>.</w:t>
      </w:r>
    </w:p>
    <w:p w14:paraId="6DE7A928" w14:textId="2306E7C0" w:rsidR="00E040D9" w:rsidRDefault="00E040D9" w:rsidP="00E040D9">
      <w:pPr>
        <w:pStyle w:val="Heading3"/>
      </w:pPr>
      <w:bookmarkStart w:id="40" w:name="_Ref490057503"/>
      <w:bookmarkStart w:id="41" w:name="_Toc9519057"/>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4639F277"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07CE4420"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53E48173"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3D04670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347728">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9CE32C9"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3CFDA144"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9519058"/>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9519059"/>
      <w:r>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7DB0CAD8"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5</w:t>
      </w:r>
      <w:r w:rsidR="00E31403">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9519060"/>
      <w:r>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E35E658"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5" w:name="_Toc9519061"/>
      <w:r>
        <w:t>RSAM</w:t>
      </w:r>
      <w:bookmarkEnd w:id="45"/>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75DCAFEC"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55CF0D1"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EEDF4EF"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6" w:name="_Toc9519062"/>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7" w:name="_Toc9519063"/>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13D0253"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8" w:name="_Toc9519064"/>
      <w:r>
        <w:t>Event Options</w:t>
      </w:r>
      <w:bookmarkEnd w:id="48"/>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49" w:name="_Toc9519065"/>
      <w:r>
        <w:t>RSAM Alarm</w:t>
      </w:r>
      <w:bookmarkEnd w:id="49"/>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5F05958D"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0" w:name="_Toc9519066"/>
      <w:r>
        <w:t>Map Interface</w:t>
      </w:r>
      <w:bookmarkEnd w:id="50"/>
    </w:p>
    <w:p w14:paraId="0AD5B40B" w14:textId="3CCB9F42" w:rsidR="00421C2F" w:rsidRDefault="00421C2F" w:rsidP="00421C2F">
      <w:pPr>
        <w:pStyle w:val="Heading2"/>
      </w:pPr>
      <w:bookmarkStart w:id="51" w:name="_Toc9519067"/>
      <w:r>
        <w:t>Introduction</w:t>
      </w:r>
      <w:bookmarkEnd w:id="51"/>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2" w:name="_Toc9519068"/>
      <w:r>
        <w:t>Displaying Station on Map</w:t>
      </w:r>
      <w:bookmarkEnd w:id="52"/>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3" w:name="_Toc9519069"/>
      <w:r>
        <w:t>Map Toolbars</w:t>
      </w:r>
      <w:bookmarkEnd w:id="53"/>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4" w:name="_Toc9519070"/>
      <w:r>
        <w:t xml:space="preserve">Map </w:t>
      </w:r>
      <w:r w:rsidR="008C2122">
        <w:t>Settings</w:t>
      </w:r>
      <w:bookmarkEnd w:id="54"/>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4772025"/>
                    </a:xfrm>
                    <a:prstGeom prst="rect">
                      <a:avLst/>
                    </a:prstGeom>
                  </pic:spPr>
                </pic:pic>
              </a:graphicData>
            </a:graphic>
          </wp:inline>
        </w:drawing>
      </w:r>
    </w:p>
    <w:p w14:paraId="64C39B8D" w14:textId="356501C2"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5" w:name="_Ref481585735"/>
      <w:bookmarkStart w:id="56" w:name="_Toc9519071"/>
      <w:r>
        <w:t>Displaying NEIC Events</w:t>
      </w:r>
      <w:bookmarkEnd w:id="55"/>
      <w:bookmarkEnd w:id="56"/>
    </w:p>
    <w:p w14:paraId="3077FB01" w14:textId="2E49FD4D"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347728">
        <w:t>Events</w:t>
      </w:r>
      <w:r>
        <w:fldChar w:fldCharType="end"/>
      </w:r>
      <w:r>
        <w:t xml:space="preserve"> section for more information.</w:t>
      </w:r>
    </w:p>
    <w:p w14:paraId="58D744FA" w14:textId="4A7CA0FC" w:rsidR="00303423" w:rsidRDefault="00303423" w:rsidP="00303423">
      <w:pPr>
        <w:pStyle w:val="Heading2"/>
      </w:pPr>
      <w:bookmarkStart w:id="57" w:name="_Toc9519072"/>
      <w:r>
        <w:t>Ruler Tool</w:t>
      </w:r>
      <w:bookmarkEnd w:id="57"/>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8" w:name="_Toc9519073"/>
      <w:r>
        <w:t>Understanding Map Scale</w:t>
      </w:r>
      <w:bookmarkEnd w:id="58"/>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9" w:name="_Toc9519074"/>
      <w:r>
        <w:t>Channel Interactions</w:t>
      </w:r>
      <w:bookmarkEnd w:id="59"/>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0" w:name="_Toc9519075"/>
      <w:r>
        <w:t>Wave Panel Time Spans</w:t>
      </w:r>
      <w:bookmarkEnd w:id="60"/>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1" w:name="_Ref481656375"/>
      <w:bookmarkStart w:id="62" w:name="_Toc9519076"/>
      <w:r>
        <w:t>Map Packs</w:t>
      </w:r>
      <w:bookmarkEnd w:id="61"/>
      <w:bookmarkEnd w:id="62"/>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w:t>
      </w:r>
      <w:bookmarkStart w:id="63" w:name="_GoBack"/>
      <w:bookmarkEnd w:id="63"/>
      <w:r>
        <w:t>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4AC32E72"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347728">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5E3F4EA"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456F8685"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62092E0C"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347728">
        <w:rPr>
          <w:noProof/>
        </w:rPr>
        <w:t>35</w:t>
      </w:r>
      <w:r w:rsidR="00E31403">
        <w:rPr>
          <w:noProof/>
        </w:rPr>
        <w:fldChar w:fldCharType="end"/>
      </w:r>
      <w:r>
        <w:t xml:space="preserve"> Tagged events on helicorder</w:t>
      </w:r>
      <w:r w:rsidR="005926E8">
        <w:t xml:space="preserve"> and the right click menu</w:t>
      </w:r>
    </w:p>
    <w:p w14:paraId="5813470F" w14:textId="326611F6"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347728">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proofErr w:type="gramStart"/>
      <w:r>
        <w:t>file based</w:t>
      </w:r>
      <w:proofErr w:type="gramEnd"/>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9519084"/>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347728" w:rsidRDefault="00347728"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011B24C4" w:rsidR="00347728" w:rsidRPr="00B34611" w:rsidRDefault="00347728"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347728" w:rsidRDefault="00347728"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011B24C4" w:rsidR="00347728" w:rsidRPr="00B34611" w:rsidRDefault="00347728"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888BC3A"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347728">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951908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951908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7" w:name="_Toc9519087"/>
      <w:r>
        <w:t>Kiosk Mode</w:t>
      </w:r>
      <w:bookmarkEnd w:id="77"/>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8" w:name="_Toc951908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9519089"/>
      <w:r>
        <w:t>Configuration Files</w:t>
      </w:r>
      <w:bookmarkEnd w:id="79"/>
    </w:p>
    <w:p w14:paraId="7F5679AA" w14:textId="77777777" w:rsidR="00D65115" w:rsidRDefault="00D65115" w:rsidP="00D65115">
      <w:pPr>
        <w:pStyle w:val="Heading2"/>
      </w:pPr>
      <w:bookmarkStart w:id="80" w:name="_Toc9519090"/>
      <w:proofErr w:type="spellStart"/>
      <w:r>
        <w:t>Swarm.config</w:t>
      </w:r>
      <w:bookmarkEnd w:id="80"/>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81" w:name="_Toc9519091"/>
      <w:proofErr w:type="spellStart"/>
      <w:r>
        <w:t>DataSources.config</w:t>
      </w:r>
      <w:bookmarkEnd w:id="81"/>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82" w:name="_Toc9519092"/>
      <w:bookmarkStart w:id="83" w:name="_Ref517423993"/>
      <w:proofErr w:type="spellStart"/>
      <w:r>
        <w:t>Def</w:t>
      </w:r>
      <w:r w:rsidR="00AB05CE">
        <w:t>au</w:t>
      </w:r>
      <w:r>
        <w:t>ltVelocityModel.config</w:t>
      </w:r>
      <w:bookmarkEnd w:id="82"/>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9519093"/>
      <w:proofErr w:type="spellStart"/>
      <w:r>
        <w:t>EventClassifications.config</w:t>
      </w:r>
      <w:bookmarkEnd w:id="83"/>
      <w:bookmarkEnd w:id="84"/>
      <w:proofErr w:type="spellEnd"/>
    </w:p>
    <w:p w14:paraId="56565999" w14:textId="00E84053"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347728">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5" w:name="_Toc9519094"/>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9519095"/>
      <w:proofErr w:type="spellStart"/>
      <w:r>
        <w:t>WaveDefaults.config</w:t>
      </w:r>
      <w:bookmarkEnd w:id="86"/>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9519096"/>
      <w:proofErr w:type="spellStart"/>
      <w:r>
        <w:t>SwarmGroups.config</w:t>
      </w:r>
      <w:bookmarkEnd w:id="87"/>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9519097"/>
      <w:proofErr w:type="spellStart"/>
      <w:r>
        <w:t>SwarmMetadata.config</w:t>
      </w:r>
      <w:bookmarkEnd w:id="88"/>
      <w:bookmarkEnd w:id="89"/>
      <w:bookmarkEnd w:id="90"/>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9519098"/>
      <w:proofErr w:type="spellStart"/>
      <w:r>
        <w:t>NTP.config</w:t>
      </w:r>
      <w:bookmarkEnd w:id="91"/>
      <w:proofErr w:type="spellEnd"/>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92" w:name="_Toc9519099"/>
      <w:proofErr w:type="spellStart"/>
      <w:r>
        <w:t>RsamDefaults.config</w:t>
      </w:r>
      <w:bookmarkEnd w:id="92"/>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9519100"/>
      <w:proofErr w:type="spellStart"/>
      <w:r>
        <w:t>PickSettings.config</w:t>
      </w:r>
      <w:bookmarkEnd w:id="93"/>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9519101"/>
      <w:r>
        <w:t>Support</w:t>
      </w:r>
      <w:bookmarkEnd w:id="94"/>
    </w:p>
    <w:p w14:paraId="2DAABEC0" w14:textId="3756497D"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509"/>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0ADC"/>
    <w:rsid w:val="00E93C69"/>
    <w:rsid w:val="00E96E8F"/>
    <w:rsid w:val="00EA19C3"/>
    <w:rsid w:val="00EA1DAB"/>
    <w:rsid w:val="00EA3A11"/>
    <w:rsid w:val="00EA3DFD"/>
    <w:rsid w:val="00EA3EC0"/>
    <w:rsid w:val="00EB0EF2"/>
    <w:rsid w:val="00EC217F"/>
    <w:rsid w:val="00EC5B38"/>
    <w:rsid w:val="00ED0160"/>
    <w:rsid w:val="00ED7CF7"/>
    <w:rsid w:val="00EE2BED"/>
    <w:rsid w:val="00EF2A58"/>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DB59-5136-4F31-A748-156F737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15</cp:revision>
  <cp:lastPrinted>2019-08-27T00:02:00Z</cp:lastPrinted>
  <dcterms:created xsi:type="dcterms:W3CDTF">2017-09-20T21:56:00Z</dcterms:created>
  <dcterms:modified xsi:type="dcterms:W3CDTF">2019-08-27T00:12:00Z</dcterms:modified>
</cp:coreProperties>
</file>